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F5678A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имущественных отношений администрации муниципального образования город-курорт Геленджик</w:t>
            </w:r>
          </w:p>
          <w:p w:rsidR="003A3A87" w:rsidRDefault="00F5678A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.В. Китай-Гора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03" w:rsidRDefault="00EE4503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июл</w:t>
      </w:r>
      <w:r w:rsidR="00577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D4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7692" w:rsidRDefault="007B1D64" w:rsidP="002B4BB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4B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</w:t>
      </w:r>
      <w:r w:rsidR="004D6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D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июля </w:t>
      </w:r>
    </w:p>
    <w:p w:rsidR="003A3A87" w:rsidRDefault="009D0BA4" w:rsidP="002B4BB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4D6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  <w:r w:rsidR="004D6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BA04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определения цены земельных участков</w:t>
      </w:r>
      <w:r w:rsidR="0036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в собственности </w:t>
      </w:r>
      <w:r w:rsidR="00A31B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, при заключении</w:t>
      </w:r>
      <w:r w:rsidR="00B0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купли-продажи земельных участков без проведения торгов на территории муниципального образования город-курорт Геленджик</w:t>
      </w:r>
      <w:r w:rsidR="00D664B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постановления адм</w:t>
      </w:r>
      <w:r w:rsidR="004458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город-курорт Геленджик от </w:t>
      </w:r>
      <w:r w:rsidR="0075325D">
        <w:rPr>
          <w:rFonts w:ascii="Times New Roman" w:eastAsia="Times New Roman" w:hAnsi="Times New Roman" w:cs="Times New Roman"/>
          <w:sz w:val="28"/>
          <w:szCs w:val="28"/>
          <w:lang w:eastAsia="ru-RU"/>
        </w:rPr>
        <w:t>30 августа</w:t>
      </w:r>
      <w:r w:rsidR="00D6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532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5325D">
        <w:rPr>
          <w:rFonts w:ascii="Times New Roman" w:eastAsia="Times New Roman" w:hAnsi="Times New Roman" w:cs="Times New Roman"/>
          <w:sz w:val="28"/>
          <w:szCs w:val="28"/>
          <w:lang w:eastAsia="ru-RU"/>
        </w:rPr>
        <w:t>2817</w:t>
      </w:r>
      <w:r w:rsidR="00D664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4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376B4" w:rsidRDefault="00F376B4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03" w:rsidRDefault="00EE450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D933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20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9 июля 2015 года №2171 «О Порядке определения цены земельных участков, находящихся в собственности муниципального</w:t>
      </w:r>
      <w:proofErr w:type="gramEnd"/>
      <w:r w:rsidR="0065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, при заключении договоров купли-продажи земельных участков без проведения торгов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30 августа 2016 года №2817)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03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6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7E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5203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9 июля 2015 года №2171 «О Порядке определения цены земельных участков, находящихся в собственности муниципального образования город-курорт Геленджик, при заключении договоров купли-продажи земельных участков без проведения торгов на территор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от 30 августа 2016 года №281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6B4" w:rsidRDefault="00F376B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39" w:rsidRDefault="004A1F3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39" w:rsidRDefault="004A1F3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E4A" w:rsidRDefault="003F6E4A" w:rsidP="007D1224">
      <w:pPr>
        <w:spacing w:after="0" w:line="240" w:lineRule="auto"/>
      </w:pPr>
      <w:r>
        <w:separator/>
      </w:r>
    </w:p>
  </w:endnote>
  <w:endnote w:type="continuationSeparator" w:id="0">
    <w:p w:rsidR="003F6E4A" w:rsidRDefault="003F6E4A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E4A" w:rsidRDefault="003F6E4A" w:rsidP="007D1224">
      <w:pPr>
        <w:spacing w:after="0" w:line="240" w:lineRule="auto"/>
      </w:pPr>
      <w:r>
        <w:separator/>
      </w:r>
    </w:p>
  </w:footnote>
  <w:footnote w:type="continuationSeparator" w:id="0">
    <w:p w:rsidR="003F6E4A" w:rsidRDefault="003F6E4A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234EF"/>
    <w:rsid w:val="00023F93"/>
    <w:rsid w:val="00025597"/>
    <w:rsid w:val="000301D3"/>
    <w:rsid w:val="00031B64"/>
    <w:rsid w:val="00034743"/>
    <w:rsid w:val="00036DB5"/>
    <w:rsid w:val="00043A6A"/>
    <w:rsid w:val="000440D0"/>
    <w:rsid w:val="00047380"/>
    <w:rsid w:val="000515AB"/>
    <w:rsid w:val="0005314A"/>
    <w:rsid w:val="0005784A"/>
    <w:rsid w:val="00063AE6"/>
    <w:rsid w:val="00063E70"/>
    <w:rsid w:val="00070152"/>
    <w:rsid w:val="000722BA"/>
    <w:rsid w:val="00074848"/>
    <w:rsid w:val="000806D5"/>
    <w:rsid w:val="00082FE8"/>
    <w:rsid w:val="00092C66"/>
    <w:rsid w:val="000960C5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7565E"/>
    <w:rsid w:val="00177041"/>
    <w:rsid w:val="00177410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7215"/>
    <w:rsid w:val="001D77E2"/>
    <w:rsid w:val="001F4875"/>
    <w:rsid w:val="00203CFE"/>
    <w:rsid w:val="0021792E"/>
    <w:rsid w:val="00223E69"/>
    <w:rsid w:val="002278E4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57B9"/>
    <w:rsid w:val="002E31A6"/>
    <w:rsid w:val="002E5065"/>
    <w:rsid w:val="002E5510"/>
    <w:rsid w:val="002F26C4"/>
    <w:rsid w:val="003048C7"/>
    <w:rsid w:val="0030667A"/>
    <w:rsid w:val="00307A3D"/>
    <w:rsid w:val="00312100"/>
    <w:rsid w:val="00313FDC"/>
    <w:rsid w:val="003166F2"/>
    <w:rsid w:val="0032187C"/>
    <w:rsid w:val="00330AFB"/>
    <w:rsid w:val="0033356F"/>
    <w:rsid w:val="00336FE1"/>
    <w:rsid w:val="003411DE"/>
    <w:rsid w:val="003517BC"/>
    <w:rsid w:val="00351F1E"/>
    <w:rsid w:val="0035460C"/>
    <w:rsid w:val="0036045F"/>
    <w:rsid w:val="00363A9A"/>
    <w:rsid w:val="00364CCF"/>
    <w:rsid w:val="00364DA8"/>
    <w:rsid w:val="003703BE"/>
    <w:rsid w:val="003742E0"/>
    <w:rsid w:val="00382290"/>
    <w:rsid w:val="00396B9C"/>
    <w:rsid w:val="003A3A87"/>
    <w:rsid w:val="003A7600"/>
    <w:rsid w:val="003B29FE"/>
    <w:rsid w:val="003C06A8"/>
    <w:rsid w:val="003C093C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5C64"/>
    <w:rsid w:val="00420797"/>
    <w:rsid w:val="00421330"/>
    <w:rsid w:val="00426936"/>
    <w:rsid w:val="00436098"/>
    <w:rsid w:val="00436CD6"/>
    <w:rsid w:val="00437849"/>
    <w:rsid w:val="004458B1"/>
    <w:rsid w:val="00446F91"/>
    <w:rsid w:val="00450EAE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A0457"/>
    <w:rsid w:val="004A1F39"/>
    <w:rsid w:val="004A2365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DE1"/>
    <w:rsid w:val="004D6991"/>
    <w:rsid w:val="004D6E36"/>
    <w:rsid w:val="004D6F21"/>
    <w:rsid w:val="004F0CC1"/>
    <w:rsid w:val="004F10DE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4CDD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C206D"/>
    <w:rsid w:val="006C376D"/>
    <w:rsid w:val="006D676E"/>
    <w:rsid w:val="006D7CEB"/>
    <w:rsid w:val="006E130C"/>
    <w:rsid w:val="006E6EAD"/>
    <w:rsid w:val="006F79C5"/>
    <w:rsid w:val="007037CD"/>
    <w:rsid w:val="00703DE6"/>
    <w:rsid w:val="0073773D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804124"/>
    <w:rsid w:val="00813587"/>
    <w:rsid w:val="008169AC"/>
    <w:rsid w:val="0082519A"/>
    <w:rsid w:val="00832222"/>
    <w:rsid w:val="0083392C"/>
    <w:rsid w:val="00833A8C"/>
    <w:rsid w:val="00834641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5EAA"/>
    <w:rsid w:val="00895A93"/>
    <w:rsid w:val="008A07F5"/>
    <w:rsid w:val="008A19C2"/>
    <w:rsid w:val="008B080D"/>
    <w:rsid w:val="008B1BF7"/>
    <w:rsid w:val="008B2346"/>
    <w:rsid w:val="008B30B9"/>
    <w:rsid w:val="008C0E1A"/>
    <w:rsid w:val="008C1E8E"/>
    <w:rsid w:val="008D04AC"/>
    <w:rsid w:val="008D0967"/>
    <w:rsid w:val="008D55EB"/>
    <w:rsid w:val="008E2646"/>
    <w:rsid w:val="008E7692"/>
    <w:rsid w:val="008F3AC4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510E5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6AE8"/>
    <w:rsid w:val="00A7145D"/>
    <w:rsid w:val="00A8253F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619B"/>
    <w:rsid w:val="00BC7618"/>
    <w:rsid w:val="00BE3F0C"/>
    <w:rsid w:val="00BF5755"/>
    <w:rsid w:val="00C06518"/>
    <w:rsid w:val="00C15FDF"/>
    <w:rsid w:val="00C1607B"/>
    <w:rsid w:val="00C16EE1"/>
    <w:rsid w:val="00C3237C"/>
    <w:rsid w:val="00C36D55"/>
    <w:rsid w:val="00C36D8D"/>
    <w:rsid w:val="00C37004"/>
    <w:rsid w:val="00C41FDA"/>
    <w:rsid w:val="00C42669"/>
    <w:rsid w:val="00C55BE1"/>
    <w:rsid w:val="00C56083"/>
    <w:rsid w:val="00C67A73"/>
    <w:rsid w:val="00C70909"/>
    <w:rsid w:val="00C9102C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5D21"/>
    <w:rsid w:val="00CD60F9"/>
    <w:rsid w:val="00CE1DB9"/>
    <w:rsid w:val="00CE300B"/>
    <w:rsid w:val="00CF1DE3"/>
    <w:rsid w:val="00CF1F43"/>
    <w:rsid w:val="00CF3701"/>
    <w:rsid w:val="00CF6C01"/>
    <w:rsid w:val="00CF72A8"/>
    <w:rsid w:val="00D008E1"/>
    <w:rsid w:val="00D14CF3"/>
    <w:rsid w:val="00D1773F"/>
    <w:rsid w:val="00D36BBA"/>
    <w:rsid w:val="00D42BD4"/>
    <w:rsid w:val="00D50D0B"/>
    <w:rsid w:val="00D51744"/>
    <w:rsid w:val="00D5391C"/>
    <w:rsid w:val="00D568A5"/>
    <w:rsid w:val="00D56B55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C2"/>
    <w:rsid w:val="00DA2B45"/>
    <w:rsid w:val="00DA40D8"/>
    <w:rsid w:val="00DA7FF8"/>
    <w:rsid w:val="00DB1EA2"/>
    <w:rsid w:val="00DB64CB"/>
    <w:rsid w:val="00DB6914"/>
    <w:rsid w:val="00DB6B90"/>
    <w:rsid w:val="00DC110B"/>
    <w:rsid w:val="00DC6026"/>
    <w:rsid w:val="00DC6B72"/>
    <w:rsid w:val="00DC772D"/>
    <w:rsid w:val="00DE00B3"/>
    <w:rsid w:val="00DE5C7A"/>
    <w:rsid w:val="00DF0B96"/>
    <w:rsid w:val="00DF28FD"/>
    <w:rsid w:val="00DF368F"/>
    <w:rsid w:val="00E03EEC"/>
    <w:rsid w:val="00E072CD"/>
    <w:rsid w:val="00E07CB1"/>
    <w:rsid w:val="00E245CD"/>
    <w:rsid w:val="00E43B65"/>
    <w:rsid w:val="00E53307"/>
    <w:rsid w:val="00E53499"/>
    <w:rsid w:val="00E56EE3"/>
    <w:rsid w:val="00E57584"/>
    <w:rsid w:val="00E5791B"/>
    <w:rsid w:val="00E64BF2"/>
    <w:rsid w:val="00E662FC"/>
    <w:rsid w:val="00E671A2"/>
    <w:rsid w:val="00E74135"/>
    <w:rsid w:val="00E76AEB"/>
    <w:rsid w:val="00E844F2"/>
    <w:rsid w:val="00E865F1"/>
    <w:rsid w:val="00E92C8A"/>
    <w:rsid w:val="00E92F69"/>
    <w:rsid w:val="00E95954"/>
    <w:rsid w:val="00EA3F5A"/>
    <w:rsid w:val="00EA451C"/>
    <w:rsid w:val="00EA4F86"/>
    <w:rsid w:val="00EB08F4"/>
    <w:rsid w:val="00EB1A77"/>
    <w:rsid w:val="00EB2878"/>
    <w:rsid w:val="00EC1C1E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458C"/>
    <w:rsid w:val="00F70607"/>
    <w:rsid w:val="00F73AB9"/>
    <w:rsid w:val="00F77266"/>
    <w:rsid w:val="00F776BF"/>
    <w:rsid w:val="00F851F8"/>
    <w:rsid w:val="00F87FDC"/>
    <w:rsid w:val="00FA4D43"/>
    <w:rsid w:val="00FC0B37"/>
    <w:rsid w:val="00FC2C5F"/>
    <w:rsid w:val="00FD0CBB"/>
    <w:rsid w:val="00FD37B0"/>
    <w:rsid w:val="00FD4A9F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9BB1-2622-42B8-8E31-EDBF4720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12-18T13:26:00Z</cp:lastPrinted>
  <dcterms:created xsi:type="dcterms:W3CDTF">2019-07-02T09:48:00Z</dcterms:created>
  <dcterms:modified xsi:type="dcterms:W3CDTF">2019-07-02T09:48:00Z</dcterms:modified>
</cp:coreProperties>
</file>